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1B5C3" w14:textId="77777777" w:rsidR="005A2054" w:rsidRDefault="008C41BC" w:rsidP="00BF2C64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bC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A4030" wp14:editId="43DD200B">
                <wp:simplePos x="0" y="0"/>
                <wp:positionH relativeFrom="column">
                  <wp:posOffset>5214620</wp:posOffset>
                </wp:positionH>
                <wp:positionV relativeFrom="paragraph">
                  <wp:posOffset>-100965</wp:posOffset>
                </wp:positionV>
                <wp:extent cx="10858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E92D3" w14:textId="77777777" w:rsidR="008C41BC" w:rsidRPr="008C41BC" w:rsidRDefault="008C41BC" w:rsidP="008C41B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 w:rsidRPr="008C41B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№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A4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0.6pt;margin-top:-7.95pt;width:85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" fillcolor="window" stroked="f" strokeweight=".5pt">
                <v:textbox>
                  <w:txbxContent>
                    <w:p w14:paraId="6F3E92D3" w14:textId="77777777" w:rsidR="008C41BC" w:rsidRPr="008C41BC" w:rsidRDefault="008C41BC" w:rsidP="008C41BC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 w:rsidRPr="008C41BC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№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31F17" wp14:editId="7F6C67B4">
                <wp:simplePos x="0" y="0"/>
                <wp:positionH relativeFrom="column">
                  <wp:posOffset>-195580</wp:posOffset>
                </wp:positionH>
                <wp:positionV relativeFrom="paragraph">
                  <wp:posOffset>-167640</wp:posOffset>
                </wp:positionV>
                <wp:extent cx="1314450" cy="352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180E" w14:textId="42BB4A0E" w:rsidR="008C41BC" w:rsidRPr="008C41BC" w:rsidRDefault="008C41B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C41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〔</w:t>
                            </w:r>
                            <w:r w:rsidR="009430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9D63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C41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1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4pt;margin-top:-13.2pt;width:103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7IdQ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" fillcolor="white [3201]" stroked="f" strokeweight=".5pt">
                <v:textbox>
                  <w:txbxContent>
                    <w:p w14:paraId="0DDF180E" w14:textId="42BB4A0E" w:rsidR="008C41BC" w:rsidRPr="008C41BC" w:rsidRDefault="008C41B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C41B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〔</w:t>
                      </w:r>
                      <w:r w:rsidR="009430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9D63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8C41B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〕</w:t>
                      </w:r>
                    </w:p>
                  </w:txbxContent>
                </v:textbox>
              </v:shape>
            </w:pict>
          </mc:Fallback>
        </mc:AlternateContent>
      </w:r>
      <w:r w:rsidR="00873969">
        <w:rPr>
          <w:rFonts w:ascii="ＭＳ ゴシック" w:eastAsia="ＭＳ ゴシック" w:hAnsi="ＭＳ ゴシック" w:hint="eastAsia"/>
          <w:b/>
          <w:bCs/>
          <w:sz w:val="36"/>
          <w:u w:val="single"/>
        </w:rPr>
        <w:t xml:space="preserve">　</w:t>
      </w:r>
      <w:r w:rsidR="006F4059" w:rsidRPr="00977261">
        <w:rPr>
          <w:rFonts w:ascii="ＭＳ ゴシック" w:eastAsia="ＭＳ ゴシック" w:hAnsi="ＭＳ ゴシック" w:hint="eastAsia"/>
          <w:b/>
          <w:bCs/>
          <w:sz w:val="40"/>
          <w:szCs w:val="36"/>
          <w:u w:val="single"/>
        </w:rPr>
        <w:t>公民館</w:t>
      </w:r>
      <w:r w:rsidR="005A2054" w:rsidRPr="00977261">
        <w:rPr>
          <w:rFonts w:ascii="ＭＳ ゴシック" w:eastAsia="ＭＳ ゴシック" w:hAnsi="ＭＳ ゴシック" w:hint="eastAsia"/>
          <w:b/>
          <w:bCs/>
          <w:sz w:val="40"/>
          <w:szCs w:val="36"/>
          <w:u w:val="single"/>
        </w:rPr>
        <w:t>利用団体</w:t>
      </w:r>
      <w:r w:rsidR="006F4059" w:rsidRPr="00977261">
        <w:rPr>
          <w:rFonts w:ascii="ＭＳ ゴシック" w:eastAsia="ＭＳ ゴシック" w:hAnsi="ＭＳ ゴシック" w:hint="eastAsia"/>
          <w:b/>
          <w:bCs/>
          <w:sz w:val="40"/>
          <w:szCs w:val="36"/>
          <w:u w:val="single"/>
        </w:rPr>
        <w:t>登録申請書</w:t>
      </w:r>
      <w:r w:rsidR="00977261" w:rsidRPr="00977261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 xml:space="preserve">　</w:t>
      </w:r>
    </w:p>
    <w:tbl>
      <w:tblPr>
        <w:tblW w:w="995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4"/>
        <w:gridCol w:w="3571"/>
        <w:gridCol w:w="681"/>
        <w:gridCol w:w="500"/>
        <w:gridCol w:w="237"/>
        <w:gridCol w:w="944"/>
        <w:gridCol w:w="1182"/>
      </w:tblGrid>
      <w:tr w:rsidR="00B07721" w:rsidRPr="006F4059" w14:paraId="0B9960A3" w14:textId="77777777" w:rsidTr="00B07721">
        <w:trPr>
          <w:trHeight w:val="38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26D4A8" w14:textId="77777777" w:rsidR="00B07721" w:rsidRPr="00AA3BD3" w:rsidRDefault="00B07721" w:rsidP="007A1D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A3BD3">
              <w:rPr>
                <w:rFonts w:ascii="ＭＳ ゴシック" w:eastAsia="ＭＳ ゴシック" w:hAnsi="ＭＳ ゴシック" w:hint="eastAsia"/>
                <w:sz w:val="24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館名</w:t>
            </w:r>
          </w:p>
        </w:tc>
        <w:tc>
          <w:tcPr>
            <w:tcW w:w="4847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8EA33" w14:textId="50130AE0" w:rsidR="00B07721" w:rsidRPr="00AA3BD3" w:rsidRDefault="00B07721" w:rsidP="00C9732C">
            <w:pPr>
              <w:tabs>
                <w:tab w:val="left" w:pos="4012"/>
              </w:tabs>
              <w:ind w:rightChars="222" w:right="44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○○</w:t>
            </w:r>
            <w:r w:rsidRPr="00A64B28">
              <w:rPr>
                <w:rFonts w:ascii="ＭＳ ゴシック" w:eastAsia="ＭＳ ゴシック" w:hAnsi="ＭＳ ゴシック" w:hint="eastAsia"/>
                <w:kern w:val="0"/>
                <w:sz w:val="28"/>
              </w:rPr>
              <w:t>公民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14:paraId="5CBF59F4" w14:textId="5C2978BE" w:rsidR="00B07721" w:rsidRPr="001305B0" w:rsidRDefault="00B07721" w:rsidP="00B07721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305B0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auto"/>
              <w:right w:val="single" w:sz="12" w:space="0" w:color="auto"/>
            </w:tcBorders>
            <w:vAlign w:val="center"/>
          </w:tcPr>
          <w:p w14:paraId="0F5832C3" w14:textId="77777777" w:rsidR="00B07721" w:rsidRPr="00B07721" w:rsidRDefault="00B07721" w:rsidP="00B077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77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内は在勤・在学含む</w:t>
            </w:r>
          </w:p>
          <w:p w14:paraId="30FD9712" w14:textId="7EF5F1F6" w:rsidR="00B07721" w:rsidRPr="00B07721" w:rsidRDefault="00B07721" w:rsidP="00B0772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師は含まない</w:t>
            </w:r>
          </w:p>
        </w:tc>
      </w:tr>
      <w:tr w:rsidR="00E82575" w:rsidRPr="006F4059" w14:paraId="0A73421A" w14:textId="77777777" w:rsidTr="00C9732C">
        <w:trPr>
          <w:trHeight w:val="380"/>
        </w:trPr>
        <w:tc>
          <w:tcPr>
            <w:tcW w:w="1560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14:paraId="161D118D" w14:textId="77777777" w:rsidR="005B3EDE" w:rsidRPr="00730C0D" w:rsidRDefault="005B3ED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0C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847" w:type="dxa"/>
            <w:gridSpan w:val="3"/>
            <w:tcBorders>
              <w:bottom w:val="dotted" w:sz="2" w:space="0" w:color="auto"/>
            </w:tcBorders>
            <w:vAlign w:val="center"/>
          </w:tcPr>
          <w:p w14:paraId="74371ADF" w14:textId="77777777" w:rsidR="005B3EDE" w:rsidRPr="00730C0D" w:rsidRDefault="005B3E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vAlign w:val="center"/>
          </w:tcPr>
          <w:p w14:paraId="010ED640" w14:textId="77777777" w:rsidR="005B3EDE" w:rsidRPr="001305B0" w:rsidRDefault="001305B0" w:rsidP="001305B0">
            <w:pPr>
              <w:ind w:leftChars="-47" w:hangingChars="45" w:hanging="9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04D5" w14:textId="77777777" w:rsidR="005B3EDE" w:rsidRPr="001305B0" w:rsidRDefault="001305B0" w:rsidP="001305B0">
            <w:pPr>
              <w:ind w:firstLineChars="17" w:firstLine="3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C1FF8" w14:textId="77777777" w:rsidR="005B3EDE" w:rsidRPr="001305B0" w:rsidRDefault="001305B0" w:rsidP="001305B0">
            <w:pPr>
              <w:ind w:firstLineChars="17" w:firstLine="3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</w:tr>
      <w:tr w:rsidR="00E82575" w:rsidRPr="006F4059" w14:paraId="0A0256E5" w14:textId="77777777" w:rsidTr="00C9732C">
        <w:trPr>
          <w:trHeight w:val="841"/>
        </w:trPr>
        <w:tc>
          <w:tcPr>
            <w:tcW w:w="1560" w:type="dxa"/>
            <w:tcBorders>
              <w:top w:val="dotted" w:sz="2" w:space="0" w:color="auto"/>
              <w:left w:val="single" w:sz="12" w:space="0" w:color="auto"/>
            </w:tcBorders>
            <w:vAlign w:val="center"/>
          </w:tcPr>
          <w:p w14:paraId="02BBA8D7" w14:textId="77777777" w:rsidR="005B3EDE" w:rsidRPr="006F4059" w:rsidRDefault="005B3EDE" w:rsidP="0058724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24A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4847" w:type="dxa"/>
            <w:gridSpan w:val="3"/>
            <w:tcBorders>
              <w:top w:val="dotted" w:sz="2" w:space="0" w:color="auto"/>
            </w:tcBorders>
            <w:vAlign w:val="center"/>
          </w:tcPr>
          <w:p w14:paraId="74490393" w14:textId="77777777" w:rsidR="005B3EDE" w:rsidRPr="006F4059" w:rsidRDefault="005B3E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81" w:type="dxa"/>
            <w:gridSpan w:val="2"/>
            <w:vAlign w:val="bottom"/>
          </w:tcPr>
          <w:p w14:paraId="301B2131" w14:textId="77777777" w:rsidR="005B3EDE" w:rsidRPr="001305B0" w:rsidRDefault="001305B0" w:rsidP="001305B0">
            <w:pPr>
              <w:ind w:firstLineChars="100" w:firstLine="21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vAlign w:val="bottom"/>
          </w:tcPr>
          <w:p w14:paraId="1BD534A3" w14:textId="77777777" w:rsidR="005B3EDE" w:rsidRPr="001305B0" w:rsidRDefault="005B3EDE" w:rsidP="001305B0">
            <w:pPr>
              <w:ind w:firstLineChars="100" w:firstLine="21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D5110E7" w14:textId="77777777" w:rsidR="005B3EDE" w:rsidRPr="001305B0" w:rsidRDefault="005B3EDE" w:rsidP="001305B0">
            <w:pPr>
              <w:ind w:firstLineChars="100" w:firstLine="21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305B0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58724A" w:rsidRPr="00E82575" w14:paraId="3E653032" w14:textId="77777777" w:rsidTr="00ED65AE">
        <w:trPr>
          <w:trHeight w:val="153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16CC5507" w14:textId="77777777" w:rsidR="0058724A" w:rsidRDefault="0058724A" w:rsidP="006F40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14:paraId="37E6AC1C" w14:textId="77777777" w:rsidR="0058724A" w:rsidRPr="006F4059" w:rsidRDefault="00E82575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いずれかに</w:t>
            </w:r>
            <w:r w:rsidR="003816EE" w:rsidRPr="00EE559F">
              <w:rPr>
                <w:rFonts w:ascii="ＭＳ ゴシック" w:eastAsia="ＭＳ ゴシック" w:hAnsi="ＭＳ ゴシック" w:hint="eastAsia"/>
                <w:sz w:val="18"/>
              </w:rPr>
              <w:t>〇</w:t>
            </w:r>
            <w:r w:rsidR="0058724A" w:rsidRPr="00EE559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57B5A" w14:textId="77777777" w:rsidR="00726FFC" w:rsidRPr="00957DDD" w:rsidRDefault="0058724A" w:rsidP="005872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7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</w:t>
            </w:r>
          </w:p>
          <w:p w14:paraId="7B39E29D" w14:textId="77777777" w:rsidR="0058724A" w:rsidRPr="00726FFC" w:rsidRDefault="0058724A" w:rsidP="005872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7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</w:p>
        </w:tc>
        <w:tc>
          <w:tcPr>
            <w:tcW w:w="739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7A6B4" w14:textId="77777777" w:rsidR="0040200B" w:rsidRDefault="0058724A" w:rsidP="00ED65AE">
            <w:pPr>
              <w:spacing w:line="340" w:lineRule="exact"/>
              <w:ind w:firstLineChars="84" w:firstLine="1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教育</w:t>
            </w:r>
            <w:r w:rsidR="00E82575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(№　　　)</w:t>
            </w:r>
            <w:r w:rsidR="00BA55BC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41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化協会認定団体</w:t>
            </w:r>
            <w:r w:rsidR="0040200B" w:rsidRP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(№　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0200B" w:rsidRP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)</w:t>
            </w:r>
            <w:r w:rsidR="00BA55BC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41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7E834963" w14:textId="77777777" w:rsidR="008410DC" w:rsidRDefault="00E82575" w:rsidP="00ED65AE">
            <w:pPr>
              <w:spacing w:line="340" w:lineRule="exact"/>
              <w:ind w:firstLineChars="84" w:firstLine="1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育団体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40200B" w:rsidRP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№　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0200B" w:rsidRPr="00402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・</w:t>
            </w: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婦人会</w:t>
            </w:r>
            <w:r w:rsidR="003816EE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老人</w:t>
            </w: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ラブ</w:t>
            </w:r>
            <w:r w:rsidR="003816EE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子ども会</w:t>
            </w:r>
            <w:r w:rsidR="003816EE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DA360DD" w14:textId="77777777" w:rsidR="0040200B" w:rsidRDefault="0058724A" w:rsidP="00ED65AE">
            <w:pPr>
              <w:spacing w:line="340" w:lineRule="exact"/>
              <w:ind w:firstLineChars="84" w:firstLine="17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青少年団体</w:t>
            </w:r>
            <w:r w:rsidR="008410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E82575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補助金交付団体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20D7C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</w:t>
            </w:r>
            <w:r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認定ボランティア団体</w:t>
            </w:r>
            <w:r w:rsidR="00060685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02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4FC7C88A" w14:textId="77777777" w:rsidR="0058724A" w:rsidRPr="00E82575" w:rsidRDefault="0040200B" w:rsidP="00ED65AE">
            <w:pPr>
              <w:spacing w:line="340" w:lineRule="exact"/>
              <w:ind w:firstLineChars="84" w:firstLine="177"/>
              <w:jc w:val="left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減免団体（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E82575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70A17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060685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20D7C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="0058724A" w:rsidRPr="00D721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58724A" w:rsidRPr="006F4059" w14:paraId="5BC1A412" w14:textId="77777777" w:rsidTr="00BE1590">
        <w:trPr>
          <w:trHeight w:val="54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AF6D4BE" w14:textId="77777777" w:rsidR="0058724A" w:rsidRPr="006F4059" w:rsidRDefault="0058724A" w:rsidP="006F40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91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4C4A0C" w14:textId="77777777" w:rsidR="0058724A" w:rsidRPr="00F70A17" w:rsidRDefault="0058724A" w:rsidP="004F4D3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一般団体（有料</w:t>
            </w:r>
            <w:r w:rsidR="00F70A17" w:rsidRPr="00440310">
              <w:rPr>
                <w:rFonts w:ascii="ＭＳ ゴシック" w:eastAsia="ＭＳ ゴシック" w:hAnsi="ＭＳ ゴシック" w:hint="eastAsia"/>
                <w:sz w:val="24"/>
              </w:rPr>
              <w:t>使用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B55948" w:rsidRPr="00726FFC" w14:paraId="696F41AA" w14:textId="77777777" w:rsidTr="00C9732C">
        <w:trPr>
          <w:cantSplit/>
          <w:trHeight w:val="284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2EC02E2B" w14:textId="77777777" w:rsidR="00B55948" w:rsidRPr="006F4059" w:rsidRDefault="00B55948" w:rsidP="000B483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6" w:type="dxa"/>
            <w:gridSpan w:val="2"/>
            <w:tcBorders>
              <w:bottom w:val="dotted" w:sz="2" w:space="0" w:color="auto"/>
            </w:tcBorders>
            <w:vAlign w:val="center"/>
          </w:tcPr>
          <w:p w14:paraId="1DB7E31E" w14:textId="77777777" w:rsidR="00B55948" w:rsidRPr="00985491" w:rsidRDefault="00B55948">
            <w:pPr>
              <w:pStyle w:val="a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54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71" w:type="dxa"/>
            <w:tcBorders>
              <w:bottom w:val="dotted" w:sz="2" w:space="0" w:color="auto"/>
            </w:tcBorders>
            <w:vAlign w:val="center"/>
          </w:tcPr>
          <w:p w14:paraId="3290B1EB" w14:textId="77777777" w:rsidR="00B55948" w:rsidRPr="00985491" w:rsidRDefault="00B5594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vAlign w:val="center"/>
          </w:tcPr>
          <w:p w14:paraId="74064ACD" w14:textId="77777777" w:rsidR="00B55948" w:rsidRPr="00985491" w:rsidRDefault="00B55948" w:rsidP="0058724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54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86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307090C9" w14:textId="77777777" w:rsidR="00B55948" w:rsidRPr="00985491" w:rsidRDefault="00B55948" w:rsidP="008410D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5948" w:rsidRPr="00726FFC" w14:paraId="68B4271A" w14:textId="77777777" w:rsidTr="00C9732C">
        <w:trPr>
          <w:cantSplit/>
          <w:trHeight w:val="688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36FE02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4BB781C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76FB7481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14:paraId="27B16AC2" w14:textId="77777777" w:rsidR="00B55948" w:rsidRPr="006F4059" w:rsidRDefault="00B5594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594B8C" w14:textId="77777777" w:rsidR="00B55948" w:rsidRPr="006F4059" w:rsidRDefault="00B55948" w:rsidP="008410D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A2054" w:rsidRPr="006F4059" w14:paraId="20A9567D" w14:textId="77777777" w:rsidTr="00BE1590">
        <w:trPr>
          <w:cantSplit/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24D0A34" w14:textId="77777777" w:rsidR="005A2054" w:rsidRPr="006F4059" w:rsidRDefault="005A20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08D4D19" w14:textId="77777777" w:rsidR="005A2054" w:rsidRPr="006F4059" w:rsidRDefault="005A20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0831BE" w:rsidRPr="006F40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05425D" w14:textId="77777777" w:rsidR="005A2054" w:rsidRDefault="00985491" w:rsidP="005A7D58">
            <w:pPr>
              <w:ind w:firstLineChars="21" w:firstLine="42"/>
              <w:rPr>
                <w:rFonts w:ascii="ＭＳ ゴシック" w:eastAsia="ＭＳ ゴシック" w:hAnsi="ＭＳ ゴシック"/>
                <w:sz w:val="20"/>
              </w:rPr>
            </w:pPr>
            <w:r w:rsidRPr="00A64B28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</w:t>
            </w:r>
          </w:p>
          <w:p w14:paraId="044E4473" w14:textId="77777777" w:rsidR="005A7D58" w:rsidRDefault="005A7D58" w:rsidP="005A7D58">
            <w:pPr>
              <w:ind w:firstLineChars="21" w:firstLine="40"/>
              <w:rPr>
                <w:rFonts w:ascii="ＭＳ ゴシック" w:eastAsia="ＭＳ ゴシック" w:hAnsi="ＭＳ ゴシック"/>
                <w:sz w:val="20"/>
              </w:rPr>
            </w:pPr>
          </w:p>
          <w:p w14:paraId="5BDF4D67" w14:textId="26E0B12B" w:rsidR="005A7D58" w:rsidRPr="005A7D58" w:rsidRDefault="005A7D58" w:rsidP="005A7D58">
            <w:pPr>
              <w:ind w:firstLineChars="21" w:firstLine="4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55948" w:rsidRPr="006F4059" w14:paraId="6B1FFFDD" w14:textId="77777777" w:rsidTr="00C9732C">
        <w:trPr>
          <w:cantSplit/>
          <w:trHeight w:val="224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1B67CCBC" w14:textId="77777777" w:rsidR="00B55948" w:rsidRDefault="00B55948" w:rsidP="00DF5D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講　師</w:t>
            </w:r>
          </w:p>
          <w:p w14:paraId="7825FB2C" w14:textId="77777777" w:rsidR="008410DC" w:rsidRDefault="00B55948" w:rsidP="008410DC">
            <w:pPr>
              <w:rPr>
                <w:rFonts w:ascii="ＭＳ ゴシック" w:eastAsia="ＭＳ ゴシック" w:hAnsi="ＭＳ ゴシック"/>
                <w:sz w:val="18"/>
              </w:rPr>
            </w:pPr>
            <w:r w:rsidRPr="00F70A17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F70A17">
              <w:rPr>
                <w:rFonts w:ascii="ＭＳ ゴシック" w:eastAsia="ＭＳ ゴシック" w:hAnsi="ＭＳ ゴシック" w:hint="eastAsia"/>
                <w:sz w:val="18"/>
              </w:rPr>
              <w:t>ある場合のみ</w:t>
            </w:r>
          </w:p>
          <w:p w14:paraId="6421ADA2" w14:textId="77777777" w:rsidR="00B55948" w:rsidRPr="006F4059" w:rsidRDefault="00F70A17" w:rsidP="008410DC">
            <w:pPr>
              <w:ind w:firstLineChars="100" w:firstLine="17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</w:t>
            </w:r>
            <w:r w:rsidR="00B55948" w:rsidRPr="00F70A17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276" w:type="dxa"/>
            <w:gridSpan w:val="2"/>
            <w:tcBorders>
              <w:bottom w:val="dotted" w:sz="2" w:space="0" w:color="auto"/>
            </w:tcBorders>
            <w:vAlign w:val="center"/>
          </w:tcPr>
          <w:p w14:paraId="7B0F1A5B" w14:textId="77777777" w:rsidR="00B55948" w:rsidRPr="006F4059" w:rsidRDefault="00B55948">
            <w:pPr>
              <w:pStyle w:val="a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E559F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571" w:type="dxa"/>
            <w:tcBorders>
              <w:bottom w:val="dotted" w:sz="2" w:space="0" w:color="auto"/>
            </w:tcBorders>
            <w:vAlign w:val="center"/>
          </w:tcPr>
          <w:p w14:paraId="0D731497" w14:textId="77777777" w:rsidR="00B55948" w:rsidRPr="00985491" w:rsidRDefault="00B5594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1" w:type="dxa"/>
            <w:vMerge w:val="restart"/>
            <w:vAlign w:val="center"/>
          </w:tcPr>
          <w:p w14:paraId="12E99E54" w14:textId="77777777" w:rsidR="00B55948" w:rsidRPr="00985491" w:rsidRDefault="00B559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54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86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76BBC35" w14:textId="77777777" w:rsidR="00B55948" w:rsidRPr="00985491" w:rsidRDefault="00B559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5948" w:rsidRPr="006F4059" w14:paraId="491019B5" w14:textId="77777777" w:rsidTr="00C9732C">
        <w:trPr>
          <w:cantSplit/>
          <w:trHeight w:val="698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A7AD7B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CB72C9D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57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A375037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14:paraId="270D04E8" w14:textId="77777777" w:rsidR="00B55948" w:rsidRPr="005B3EDE" w:rsidRDefault="00B559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1F13A" w14:textId="77777777" w:rsidR="00B55948" w:rsidRPr="006F4059" w:rsidRDefault="00B5594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54" w:rsidRPr="006F4059" w14:paraId="05C57978" w14:textId="77777777" w:rsidTr="00BE1590">
        <w:trPr>
          <w:cantSplit/>
          <w:trHeight w:val="35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B71437" w14:textId="77777777" w:rsidR="005A2054" w:rsidRPr="006F4059" w:rsidRDefault="005A20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4531" w14:textId="77777777" w:rsidR="005A2054" w:rsidRPr="00985491" w:rsidRDefault="00507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491">
              <w:rPr>
                <w:rFonts w:ascii="ＭＳ ゴシック" w:eastAsia="ＭＳ ゴシック" w:hAnsi="ＭＳ ゴシック" w:hint="eastAsia"/>
                <w:sz w:val="22"/>
              </w:rPr>
              <w:t>謝　礼</w:t>
            </w:r>
          </w:p>
          <w:p w14:paraId="465E4004" w14:textId="77777777" w:rsidR="00F70A17" w:rsidRPr="006F4059" w:rsidRDefault="00F70A17" w:rsidP="007616C1">
            <w:pPr>
              <w:ind w:rightChars="-61" w:right="-12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2575">
              <w:rPr>
                <w:rFonts w:ascii="ＭＳ ゴシック" w:eastAsia="ＭＳ ゴシック" w:hAnsi="ＭＳ ゴシック" w:hint="eastAsia"/>
                <w:sz w:val="14"/>
              </w:rPr>
              <w:t>（いずれか</w:t>
            </w:r>
            <w:r w:rsidR="00E82575" w:rsidRPr="00E82575">
              <w:rPr>
                <w:rFonts w:ascii="ＭＳ ゴシック" w:eastAsia="ＭＳ ゴシック" w:hAnsi="ＭＳ ゴシック" w:hint="eastAsia"/>
                <w:sz w:val="14"/>
              </w:rPr>
              <w:t>に</w:t>
            </w:r>
            <w:r w:rsidRPr="00E82575">
              <w:rPr>
                <w:rFonts w:ascii="ＭＳ ゴシック" w:eastAsia="ＭＳ ゴシック" w:hAnsi="ＭＳ ゴシック" w:hint="eastAsia"/>
                <w:sz w:val="14"/>
              </w:rPr>
              <w:t>〇）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AC3C7" w14:textId="77777777" w:rsidR="005A2054" w:rsidRPr="006F4059" w:rsidRDefault="00507AEE" w:rsidP="008410D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30B84">
              <w:rPr>
                <w:rFonts w:ascii="ＭＳ ゴシック" w:eastAsia="ＭＳ ゴシック" w:hAnsi="ＭＳ ゴシック" w:hint="eastAsia"/>
                <w:sz w:val="24"/>
              </w:rPr>
              <w:t>な</w:t>
            </w:r>
            <w:r w:rsidR="008410DC" w:rsidRPr="00530B8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30B84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="00F70A17" w:rsidRPr="00530B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F4DA5" w:rsidRPr="00530B8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70A17" w:rsidRPr="00530B8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30B84">
              <w:rPr>
                <w:rFonts w:ascii="ＭＳ ゴシック" w:eastAsia="ＭＳ ゴシック" w:hAnsi="ＭＳ ゴシック" w:hint="eastAsia"/>
                <w:sz w:val="24"/>
              </w:rPr>
              <w:t>あ</w:t>
            </w:r>
            <w:r w:rsidR="008410DC" w:rsidRPr="00530B8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30B84">
              <w:rPr>
                <w:rFonts w:ascii="ＭＳ ゴシック" w:eastAsia="ＭＳ ゴシック" w:hAnsi="ＭＳ ゴシック" w:hint="eastAsia"/>
                <w:sz w:val="24"/>
              </w:rPr>
              <w:t>り</w:t>
            </w:r>
            <w:r w:rsidRPr="00F07D3C">
              <w:rPr>
                <w:rFonts w:ascii="ＭＳ ゴシック" w:eastAsia="ＭＳ ゴシック" w:hAnsi="ＭＳ ゴシック" w:hint="eastAsia"/>
                <w:sz w:val="22"/>
              </w:rPr>
              <w:t>（月額</w:t>
            </w:r>
            <w:r w:rsidR="00EF4DA5" w:rsidRPr="00F07D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7D3C">
              <w:rPr>
                <w:rFonts w:ascii="ＭＳ ゴシック" w:eastAsia="ＭＳ ゴシック" w:hAnsi="ＭＳ ゴシック" w:hint="eastAsia"/>
                <w:sz w:val="22"/>
              </w:rPr>
              <w:t>年額</w:t>
            </w:r>
            <w:r w:rsidR="00EF4DA5" w:rsidRPr="00F07D3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7D3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F70A17" w:rsidRPr="00F07D3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816EE" w:rsidRPr="00F07D3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  <w:r w:rsidR="00F70A17" w:rsidRPr="00F07D3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3816EE" w:rsidRPr="00F07D3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円</w:t>
            </w:r>
            <w:r w:rsidR="00F70A17" w:rsidRPr="00F07D3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26FFC" w:rsidRPr="007A1DAC" w14:paraId="09179C8E" w14:textId="77777777" w:rsidTr="00C9732C">
        <w:trPr>
          <w:cantSplit/>
          <w:trHeight w:val="4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D1B1B6" w14:textId="77777777" w:rsidR="00726FFC" w:rsidRDefault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活動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14:paraId="1E9B40AD" w14:textId="77777777" w:rsidR="00726FFC" w:rsidRPr="006F4059" w:rsidRDefault="00726FFC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3EDE">
              <w:rPr>
                <w:rFonts w:ascii="ＭＳ ゴシック" w:eastAsia="ＭＳ ゴシック" w:hAnsi="ＭＳ ゴシック" w:hint="eastAsia"/>
                <w:sz w:val="18"/>
              </w:rPr>
              <w:t>（いずれかに</w:t>
            </w:r>
            <w:r w:rsidR="0077539A">
              <w:rPr>
                <w:rFonts w:ascii="ＭＳ ゴシック" w:eastAsia="ＭＳ ゴシック" w:hAnsi="ＭＳ ゴシック" w:hint="eastAsia"/>
                <w:sz w:val="18"/>
              </w:rPr>
              <w:t>〇</w:t>
            </w:r>
            <w:r w:rsidRPr="005B3EDE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CF11B" w14:textId="77777777" w:rsidR="00726FFC" w:rsidRPr="00440310" w:rsidRDefault="00726FFC" w:rsidP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  <w:r w:rsidR="00EA5218" w:rsidRPr="004403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A84DC" w14:textId="77777777" w:rsidR="00726FFC" w:rsidRPr="007A1DAC" w:rsidRDefault="00726FFC" w:rsidP="00EE559F">
            <w:pPr>
              <w:ind w:leftChars="100" w:left="201"/>
              <w:rPr>
                <w:rFonts w:ascii="ＭＳ ゴシック" w:eastAsia="ＭＳ ゴシック" w:hAnsi="ＭＳ ゴシック"/>
                <w:sz w:val="22"/>
              </w:rPr>
            </w:pP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毎週</w:t>
            </w:r>
            <w:r w:rsidR="0077539A" w:rsidRPr="0040200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毎月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（第</w:t>
            </w:r>
            <w:r w:rsidR="00F70A17" w:rsidRPr="007A1DAC">
              <w:rPr>
                <w:rFonts w:ascii="ＭＳ ゴシック" w:eastAsia="ＭＳ ゴシック" w:hAnsi="ＭＳ ゴシック" w:hint="eastAsia"/>
                <w:sz w:val="22"/>
              </w:rPr>
              <w:t>１・２・３・４・５</w:t>
            </w:r>
            <w:r w:rsidR="00EE559F" w:rsidRPr="007A1DAC">
              <w:rPr>
                <w:rFonts w:ascii="ＭＳ ゴシック" w:eastAsia="ＭＳ ゴシック" w:hAnsi="ＭＳ ゴシック" w:hint="eastAsia"/>
                <w:sz w:val="22"/>
              </w:rPr>
              <w:t>週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77539A" w:rsidRPr="007A1DA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7539A" w:rsidRPr="0040200B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  <w:r w:rsidR="0077539A" w:rsidRPr="007A1DAC"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r w:rsidR="00EE559F" w:rsidRPr="007A1DA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7539A" w:rsidRPr="007A1DAC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</w:p>
        </w:tc>
      </w:tr>
      <w:tr w:rsidR="00726FFC" w:rsidRPr="006F4059" w14:paraId="419F8319" w14:textId="77777777" w:rsidTr="00C9732C">
        <w:trPr>
          <w:cantSplit/>
          <w:trHeight w:val="456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DA2A4" w14:textId="77777777" w:rsidR="00726FFC" w:rsidRPr="006F4059" w:rsidRDefault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54A1D" w14:textId="77777777" w:rsidR="00726FFC" w:rsidRPr="00440310" w:rsidRDefault="00726FFC" w:rsidP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曜</w:t>
            </w:r>
            <w:r w:rsidR="00EA5218" w:rsidRPr="004403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11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E920E4" w14:textId="77777777" w:rsidR="00726FFC" w:rsidRPr="007A1DAC" w:rsidRDefault="00720D7C" w:rsidP="00530B84">
            <w:pPr>
              <w:ind w:leftChars="31" w:left="62" w:firstLineChars="49" w:firstLine="128"/>
              <w:rPr>
                <w:rFonts w:ascii="ＭＳ ゴシック" w:eastAsia="ＭＳ ゴシック" w:hAnsi="ＭＳ ゴシック"/>
                <w:sz w:val="22"/>
              </w:rPr>
            </w:pP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月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火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水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木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金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土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日</w:t>
            </w:r>
            <w:r w:rsidR="0077539A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・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その他</w:t>
            </w:r>
            <w:r w:rsidR="008410DC"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(</w:t>
            </w:r>
            <w:r w:rsidRPr="00530B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6120" w:id="1818530306"/>
              </w:rPr>
              <w:t>不定期</w:t>
            </w:r>
            <w:r w:rsidR="008410DC" w:rsidRPr="00530B84">
              <w:rPr>
                <w:rFonts w:ascii="ＭＳ ゴシック" w:eastAsia="ＭＳ ゴシック" w:hAnsi="ＭＳ ゴシック" w:hint="eastAsia"/>
                <w:spacing w:val="465"/>
                <w:kern w:val="0"/>
                <w:sz w:val="24"/>
                <w:fitText w:val="6120" w:id="1818530306"/>
              </w:rPr>
              <w:t>)</w:t>
            </w:r>
          </w:p>
        </w:tc>
      </w:tr>
      <w:tr w:rsidR="00726FFC" w:rsidRPr="006F4059" w14:paraId="4851A5FE" w14:textId="77777777" w:rsidTr="00C9732C">
        <w:trPr>
          <w:cantSplit/>
          <w:trHeight w:val="437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FBC" w14:textId="77777777" w:rsidR="00726FFC" w:rsidRPr="006F4059" w:rsidRDefault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71E" w14:textId="77777777" w:rsidR="00726FFC" w:rsidRPr="00440310" w:rsidRDefault="00726FFC" w:rsidP="00726F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時間帯</w:t>
            </w:r>
          </w:p>
        </w:tc>
        <w:tc>
          <w:tcPr>
            <w:tcW w:w="711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B01A" w14:textId="77777777" w:rsidR="00726FFC" w:rsidRPr="007A1DAC" w:rsidRDefault="00726FFC" w:rsidP="008410DC">
            <w:pPr>
              <w:ind w:firstLineChars="135" w:firstLine="312"/>
              <w:rPr>
                <w:rFonts w:ascii="ＭＳ ゴシック" w:eastAsia="ＭＳ ゴシック" w:hAnsi="ＭＳ ゴシック"/>
                <w:sz w:val="22"/>
              </w:rPr>
            </w:pP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 w:rsidR="008410D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前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539A" w:rsidRPr="0040200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午</w:t>
            </w:r>
            <w:r w:rsidR="008410D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後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539A" w:rsidRPr="0040200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夜</w:t>
            </w:r>
            <w:r w:rsidR="008410D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539A" w:rsidRPr="0040200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70A17" w:rsidRPr="00402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不定期</w:t>
            </w:r>
          </w:p>
        </w:tc>
      </w:tr>
      <w:tr w:rsidR="00873969" w:rsidRPr="006F4059" w14:paraId="5CEAD6F5" w14:textId="77777777" w:rsidTr="00CB0EA1">
        <w:trPr>
          <w:cantSplit/>
          <w:trHeight w:val="5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59E539" w14:textId="77777777" w:rsidR="00873969" w:rsidRPr="006F4059" w:rsidRDefault="00F07D3C" w:rsidP="00F07D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用室名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BC7C0" w14:textId="77777777" w:rsidR="00873969" w:rsidRPr="006F4059" w:rsidRDefault="00873969" w:rsidP="00720D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54" w:rsidRPr="006F4059" w14:paraId="3C64B36D" w14:textId="77777777" w:rsidTr="005A7D58">
        <w:trPr>
          <w:cantSplit/>
          <w:trHeight w:val="49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669" w14:textId="77777777" w:rsidR="005A2054" w:rsidRPr="006F4059" w:rsidRDefault="005A2054" w:rsidP="000831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0D914" w14:textId="77777777" w:rsidR="005A2054" w:rsidRPr="006F4059" w:rsidRDefault="005A2054" w:rsidP="00DF5DF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55948" w:rsidRPr="007A1DAC" w14:paraId="200F0AF1" w14:textId="77777777" w:rsidTr="00CB0EA1">
        <w:trPr>
          <w:cantSplit/>
          <w:trHeight w:val="604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442A4B" w14:textId="77777777" w:rsidR="00B55948" w:rsidRPr="00530B84" w:rsidRDefault="00B55948" w:rsidP="00BF2C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0B84">
              <w:rPr>
                <w:rFonts w:ascii="ＭＳ ゴシック" w:eastAsia="ＭＳ ゴシック" w:hAnsi="ＭＳ ゴシック" w:hint="eastAsia"/>
                <w:sz w:val="22"/>
              </w:rPr>
              <w:t>会</w:t>
            </w:r>
            <w:r w:rsidR="00BF2C64" w:rsidRPr="00530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30B84">
              <w:rPr>
                <w:rFonts w:ascii="ＭＳ ゴシック" w:eastAsia="ＭＳ ゴシック" w:hAnsi="ＭＳ ゴシック" w:hint="eastAsia"/>
                <w:sz w:val="22"/>
              </w:rPr>
              <w:t>費</w:t>
            </w:r>
          </w:p>
          <w:p w14:paraId="18178D50" w14:textId="77777777" w:rsidR="0087563D" w:rsidRPr="006F4059" w:rsidRDefault="0087563D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01C0">
              <w:rPr>
                <w:rFonts w:ascii="ＭＳ ゴシック" w:eastAsia="ＭＳ ゴシック" w:hAnsi="ＭＳ ゴシック" w:hint="eastAsia"/>
                <w:sz w:val="18"/>
              </w:rPr>
              <w:t>（いずれかに〇）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F886" w14:textId="77777777" w:rsidR="00B55948" w:rsidRPr="008410DC" w:rsidRDefault="00B55948" w:rsidP="008410DC">
            <w:pPr>
              <w:ind w:firstLineChars="116" w:firstLine="268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40200B">
              <w:rPr>
                <w:rFonts w:ascii="ＭＳ ゴシック" w:eastAsia="ＭＳ ゴシック" w:hAnsi="ＭＳ ゴシック" w:hint="eastAsia"/>
                <w:sz w:val="24"/>
              </w:rPr>
              <w:t>なし・あり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（月額・年額</w:t>
            </w:r>
            <w:r w:rsidRPr="007A1DA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円</w:t>
            </w:r>
            <w:r w:rsidR="008410DC">
              <w:rPr>
                <w:rFonts w:ascii="ＭＳ ゴシック" w:eastAsia="ＭＳ ゴシック" w:hAnsi="ＭＳ ゴシック"/>
                <w:sz w:val="22"/>
                <w:u w:val="dotted"/>
              </w:rPr>
              <w:t>）</w:t>
            </w:r>
            <w:r w:rsidR="008410DC" w:rsidRPr="008410DC">
              <w:rPr>
                <w:rFonts w:ascii="ＭＳ ゴシック" w:eastAsia="ＭＳ ゴシック" w:hAnsi="ＭＳ ゴシック" w:hint="eastAsia"/>
                <w:sz w:val="22"/>
              </w:rPr>
              <w:t xml:space="preserve"> ／</w:t>
            </w:r>
            <w:r w:rsidR="00BF2C64" w:rsidRPr="007A1DA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F2C64" w:rsidRPr="0040200B">
              <w:rPr>
                <w:rFonts w:ascii="ＭＳ ゴシック" w:eastAsia="ＭＳ ゴシック" w:hAnsi="ＭＳ ゴシック" w:hint="eastAsia"/>
                <w:sz w:val="24"/>
              </w:rPr>
              <w:t>入会金なし・あり</w:t>
            </w:r>
            <w:r w:rsidR="00BF2C64" w:rsidRPr="007A1DA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（　　</w:t>
            </w:r>
            <w:r w:rsidR="007A1DA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3816EE" w:rsidRPr="007A1DAC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  <w:r w:rsidR="00BF2C64" w:rsidRPr="007A1DAC">
              <w:rPr>
                <w:rFonts w:ascii="ＭＳ ゴシック" w:eastAsia="ＭＳ ゴシック" w:hAnsi="ＭＳ ゴシック" w:hint="eastAsia"/>
                <w:sz w:val="22"/>
                <w:u w:val="dotted"/>
              </w:rPr>
              <w:t>円）</w:t>
            </w:r>
          </w:p>
        </w:tc>
      </w:tr>
      <w:tr w:rsidR="005A2054" w:rsidRPr="006F4059" w14:paraId="6A69C720" w14:textId="77777777" w:rsidTr="00CB0EA1">
        <w:trPr>
          <w:cantSplit/>
          <w:trHeight w:val="570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3865B" w14:textId="77777777" w:rsidR="005A2054" w:rsidRPr="00530B84" w:rsidRDefault="000831BE" w:rsidP="000831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0B84">
              <w:rPr>
                <w:rFonts w:ascii="ＭＳ ゴシック" w:eastAsia="ＭＳ ゴシック" w:hAnsi="ＭＳ ゴシック" w:hint="eastAsia"/>
                <w:sz w:val="22"/>
              </w:rPr>
              <w:t>会員募集</w:t>
            </w:r>
          </w:p>
          <w:p w14:paraId="79E643D8" w14:textId="77777777" w:rsidR="005401C0" w:rsidRPr="006F4059" w:rsidRDefault="005401C0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01C0">
              <w:rPr>
                <w:rFonts w:ascii="ＭＳ ゴシック" w:eastAsia="ＭＳ ゴシック" w:hAnsi="ＭＳ ゴシック" w:hint="eastAsia"/>
                <w:sz w:val="18"/>
              </w:rPr>
              <w:t>（いずれかに〇）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5C02A" w14:textId="77777777" w:rsidR="00F07D3C" w:rsidRPr="00440310" w:rsidRDefault="005A2054" w:rsidP="00440310">
            <w:pPr>
              <w:rPr>
                <w:rFonts w:ascii="ＭＳ ゴシック" w:eastAsia="ＭＳ ゴシック" w:hAnsi="ＭＳ ゴシック"/>
                <w:sz w:val="22"/>
              </w:rPr>
            </w:pPr>
            <w:r w:rsidRPr="006F40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7AEE" w:rsidRPr="00440310">
              <w:rPr>
                <w:rFonts w:ascii="ＭＳ ゴシック" w:eastAsia="ＭＳ ゴシック" w:hAnsi="ＭＳ ゴシック" w:hint="eastAsia"/>
                <w:sz w:val="24"/>
              </w:rPr>
              <w:t>募集している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B483D" w:rsidRPr="0044031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2C64" w:rsidRPr="00440310">
              <w:rPr>
                <w:rFonts w:ascii="ＭＳ ゴシック" w:eastAsia="ＭＳ ゴシック" w:hAnsi="ＭＳ ゴシック" w:hint="eastAsia"/>
                <w:sz w:val="24"/>
              </w:rPr>
              <w:t>募集</w:t>
            </w: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していない</w:t>
            </w:r>
          </w:p>
        </w:tc>
      </w:tr>
      <w:tr w:rsidR="008410DC" w:rsidRPr="006F4059" w14:paraId="041F4878" w14:textId="77777777" w:rsidTr="00ED65AE">
        <w:trPr>
          <w:cantSplit/>
          <w:trHeight w:val="721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8F57B" w14:textId="77777777" w:rsidR="008410DC" w:rsidRPr="008410DC" w:rsidRDefault="00440310" w:rsidP="008410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覧</w:t>
            </w:r>
            <w:r w:rsidR="008410DC" w:rsidRPr="008410DC">
              <w:rPr>
                <w:rFonts w:ascii="ＭＳ ゴシック" w:eastAsia="ＭＳ ゴシック" w:hAnsi="ＭＳ ゴシック" w:hint="eastAsia"/>
                <w:sz w:val="22"/>
              </w:rPr>
              <w:t>への掲載</w:t>
            </w:r>
          </w:p>
          <w:p w14:paraId="2DBE6E3D" w14:textId="77777777" w:rsidR="008410DC" w:rsidRPr="006F4059" w:rsidRDefault="008410DC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01C0">
              <w:rPr>
                <w:rFonts w:ascii="ＭＳ ゴシック" w:eastAsia="ＭＳ ゴシック" w:hAnsi="ＭＳ ゴシック" w:hint="eastAsia"/>
                <w:sz w:val="18"/>
              </w:rPr>
              <w:t>（いずれかに〇）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7EC0E" w14:textId="77777777" w:rsidR="008410DC" w:rsidRPr="005A7D58" w:rsidRDefault="008410DC" w:rsidP="008410DC">
            <w:pPr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7D58">
              <w:rPr>
                <w:rFonts w:ascii="HGSｺﾞｼｯｸE" w:eastAsia="HGSｺﾞｼｯｸE" w:hAnsi="HGSｺﾞｼｯｸE" w:hint="eastAsia"/>
                <w:sz w:val="22"/>
                <w:szCs w:val="22"/>
              </w:rPr>
              <w:t>※団体名・活動内容を、大府市</w:t>
            </w:r>
            <w:r w:rsidR="007616C1" w:rsidRPr="005A7D58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ウェブサイト</w:t>
            </w:r>
            <w:r w:rsidRPr="005A7D58">
              <w:rPr>
                <w:rFonts w:ascii="HGSｺﾞｼｯｸE" w:eastAsia="HGSｺﾞｼｯｸE" w:hAnsi="HGSｺﾞｼｯｸE" w:hint="eastAsia"/>
                <w:sz w:val="22"/>
                <w:szCs w:val="22"/>
              </w:rPr>
              <w:t>等の「公民館利用団体一覧」に</w:t>
            </w:r>
          </w:p>
          <w:p w14:paraId="4847C361" w14:textId="77777777" w:rsidR="008410DC" w:rsidRPr="006F4059" w:rsidRDefault="008410DC" w:rsidP="00440310">
            <w:pPr>
              <w:ind w:firstLineChars="100" w:firstLine="231"/>
              <w:rPr>
                <w:rFonts w:ascii="ＭＳ ゴシック" w:eastAsia="ＭＳ ゴシック" w:hAnsi="ＭＳ ゴシック"/>
                <w:sz w:val="24"/>
              </w:rPr>
            </w:pPr>
            <w:r w:rsidRPr="00440310">
              <w:rPr>
                <w:rFonts w:ascii="ＭＳ ゴシック" w:eastAsia="ＭＳ ゴシック" w:hAnsi="ＭＳ ゴシック" w:hint="eastAsia"/>
                <w:sz w:val="24"/>
              </w:rPr>
              <w:t>掲載してもよい　・　掲載しない</w:t>
            </w:r>
          </w:p>
        </w:tc>
      </w:tr>
      <w:tr w:rsidR="00BF2C64" w:rsidRPr="00C626CE" w14:paraId="5E0411DA" w14:textId="77777777" w:rsidTr="005A7D58">
        <w:trPr>
          <w:cantSplit/>
          <w:trHeight w:val="673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BCA1B" w14:textId="77777777" w:rsidR="00440310" w:rsidRDefault="008C41BC" w:rsidP="000831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</w:t>
            </w:r>
            <w:r w:rsidR="00017A44">
              <w:rPr>
                <w:rFonts w:ascii="ＭＳ ゴシック" w:eastAsia="ＭＳ ゴシック" w:hAnsi="ＭＳ ゴシック" w:hint="eastAsia"/>
              </w:rPr>
              <w:t>問い合わせ</w:t>
            </w:r>
          </w:p>
          <w:p w14:paraId="0DF55596" w14:textId="77777777" w:rsidR="00BF2C64" w:rsidRPr="00F126F9" w:rsidRDefault="00017A44" w:rsidP="000831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への対応</w:t>
            </w:r>
          </w:p>
          <w:p w14:paraId="17E124ED" w14:textId="77777777" w:rsidR="00F126F9" w:rsidRPr="006F4059" w:rsidRDefault="00F126F9" w:rsidP="007616C1">
            <w:pPr>
              <w:ind w:rightChars="-57" w:right="-11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01C0">
              <w:rPr>
                <w:rFonts w:ascii="ＭＳ ゴシック" w:eastAsia="ＭＳ ゴシック" w:hAnsi="ＭＳ ゴシック" w:hint="eastAsia"/>
                <w:sz w:val="18"/>
              </w:rPr>
              <w:t>（いずれかに〇）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24BE0" w14:textId="77777777" w:rsidR="00017A44" w:rsidRPr="00E82575" w:rsidRDefault="00017A44" w:rsidP="00ED65AE">
            <w:pPr>
              <w:spacing w:line="34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</w:rPr>
            </w:pPr>
            <w:r w:rsidRPr="00E82575">
              <w:rPr>
                <w:rFonts w:ascii="ＭＳ ゴシック" w:eastAsia="ＭＳ ゴシック" w:hAnsi="ＭＳ ゴシック" w:hint="eastAsia"/>
                <w:sz w:val="22"/>
              </w:rPr>
              <w:t>代表者名と連絡先を教える</w:t>
            </w:r>
            <w:r w:rsidR="00E8257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8257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8257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82575">
              <w:rPr>
                <w:rFonts w:ascii="ＭＳ ゴシック" w:eastAsia="ＭＳ ゴシック" w:hAnsi="ＭＳ ゴシック" w:hint="eastAsia"/>
                <w:sz w:val="22"/>
              </w:rPr>
              <w:t>世話人名と連絡先を教える</w:t>
            </w:r>
          </w:p>
          <w:p w14:paraId="7735978E" w14:textId="77777777" w:rsidR="007A1DAC" w:rsidRPr="00F07D3C" w:rsidRDefault="00017A44" w:rsidP="00ED65AE">
            <w:pPr>
              <w:spacing w:line="340" w:lineRule="exact"/>
              <w:ind w:firstLineChars="100" w:firstLine="21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82575">
              <w:rPr>
                <w:rFonts w:ascii="ＭＳ ゴシック" w:eastAsia="ＭＳ ゴシック" w:hAnsi="ＭＳ ゴシック" w:hint="eastAsia"/>
                <w:sz w:val="22"/>
              </w:rPr>
              <w:t>活動日時</w:t>
            </w:r>
            <w:r w:rsidR="00C626CE" w:rsidRPr="00E82575">
              <w:rPr>
                <w:rFonts w:ascii="ＭＳ ゴシック" w:eastAsia="ＭＳ ゴシック" w:hAnsi="ＭＳ ゴシック" w:hint="eastAsia"/>
                <w:sz w:val="22"/>
              </w:rPr>
              <w:t>、場所</w:t>
            </w:r>
            <w:r w:rsidRPr="00E82575">
              <w:rPr>
                <w:rFonts w:ascii="ＭＳ ゴシック" w:eastAsia="ＭＳ ゴシック" w:hAnsi="ＭＳ ゴシック" w:hint="eastAsia"/>
                <w:sz w:val="22"/>
              </w:rPr>
              <w:t>のみ教える</w:t>
            </w:r>
            <w:r w:rsidR="00E8257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26CE" w:rsidRPr="00E8257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8257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26CE" w:rsidRPr="00E82575">
              <w:rPr>
                <w:rFonts w:ascii="ＭＳ ゴシック" w:eastAsia="ＭＳ ゴシック" w:hAnsi="ＭＳ ゴシック" w:hint="eastAsia"/>
                <w:sz w:val="22"/>
              </w:rPr>
              <w:t xml:space="preserve">その他（　　　　　　</w:t>
            </w:r>
            <w:r w:rsidR="00E8257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626CE" w:rsidRPr="00E8257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）</w:t>
            </w:r>
          </w:p>
        </w:tc>
      </w:tr>
      <w:tr w:rsidR="00873969" w:rsidRPr="006F4059" w14:paraId="61852DF8" w14:textId="77777777" w:rsidTr="00344C99">
        <w:trPr>
          <w:cantSplit/>
          <w:trHeight w:val="121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DCE5B" w14:textId="77777777" w:rsidR="00873969" w:rsidRDefault="00873969" w:rsidP="008410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館以外の</w:t>
            </w:r>
          </w:p>
          <w:p w14:paraId="4152640E" w14:textId="77777777" w:rsidR="00873969" w:rsidRDefault="00873969" w:rsidP="008410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場所</w:t>
            </w:r>
          </w:p>
          <w:p w14:paraId="10D5559D" w14:textId="77777777" w:rsidR="00873969" w:rsidRPr="006F4059" w:rsidRDefault="00873969" w:rsidP="00841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7D3C">
              <w:rPr>
                <w:rFonts w:ascii="ＭＳ ゴシック" w:eastAsia="ＭＳ ゴシック" w:hAnsi="ＭＳ ゴシック" w:hint="eastAsia"/>
                <w:sz w:val="18"/>
              </w:rPr>
              <w:t>（あれば○）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2A6B" w14:textId="77777777" w:rsidR="00873969" w:rsidRPr="007A1DAC" w:rsidRDefault="00C626CE" w:rsidP="00ED65AE">
            <w:pPr>
              <w:spacing w:line="340" w:lineRule="exact"/>
              <w:ind w:rightChars="20" w:right="40" w:firstLineChars="100" w:firstLine="211"/>
              <w:rPr>
                <w:rFonts w:ascii="ＭＳ ゴシック" w:eastAsia="ＭＳ ゴシック" w:hAnsi="ＭＳ ゴシック"/>
                <w:sz w:val="22"/>
              </w:rPr>
            </w:pP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公民館（</w:t>
            </w:r>
            <w:r w:rsidR="00873969" w:rsidRPr="007A1DAC">
              <w:rPr>
                <w:rFonts w:ascii="ＭＳ ゴシック" w:eastAsia="ＭＳ ゴシック" w:hAnsi="ＭＳ ゴシック" w:hint="eastAsia"/>
                <w:sz w:val="22"/>
              </w:rPr>
              <w:t>大府・横根・神田・北山・東山・共長・長草・吉田・森岡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8C41BC">
              <w:rPr>
                <w:rFonts w:ascii="ＭＳ ゴシック" w:eastAsia="ＭＳ ゴシック" w:hAnsi="ＭＳ ゴシック" w:hint="eastAsia"/>
                <w:sz w:val="22"/>
              </w:rPr>
              <w:t>・アローブ・</w:t>
            </w:r>
          </w:p>
          <w:p w14:paraId="3BCB1472" w14:textId="6255955B" w:rsidR="005A7D58" w:rsidRDefault="00873969" w:rsidP="00ED65AE">
            <w:pPr>
              <w:spacing w:line="340" w:lineRule="exact"/>
              <w:ind w:leftChars="105" w:left="211" w:rightChars="20" w:right="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いきいきプラザ・</w:t>
            </w:r>
            <w:r w:rsidR="00377803">
              <w:rPr>
                <w:rFonts w:ascii="ＭＳ ゴシック" w:eastAsia="ＭＳ ゴシック" w:hAnsi="ＭＳ ゴシック" w:hint="eastAsia"/>
                <w:sz w:val="22"/>
              </w:rPr>
              <w:t>石ヶ瀬会館・歴史民俗資料館・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愛三文化会館</w:t>
            </w:r>
            <w:r w:rsidR="00E460A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A32E1">
              <w:rPr>
                <w:rFonts w:ascii="ＭＳ ゴシック" w:eastAsia="ＭＳ ゴシック" w:hAnsi="ＭＳ ゴシック" w:hint="eastAsia"/>
                <w:sz w:val="22"/>
              </w:rPr>
              <w:t>コラビア・</w:t>
            </w:r>
          </w:p>
          <w:p w14:paraId="7C624886" w14:textId="3BDE81ED" w:rsidR="00873969" w:rsidRPr="00720D7C" w:rsidRDefault="00377803" w:rsidP="00ED65AE">
            <w:pPr>
              <w:spacing w:line="340" w:lineRule="exact"/>
              <w:ind w:leftChars="105" w:left="211" w:rightChars="20" w:right="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ディアス体育館おおぶ</w:t>
            </w:r>
            <w:r w:rsidRPr="007A1DA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873969" w:rsidRPr="007A1DAC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5A7D5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A32E1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A7D5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  <w:r w:rsidR="00873969" w:rsidRPr="007A1DAC">
              <w:rPr>
                <w:rFonts w:ascii="ＭＳ ゴシック" w:eastAsia="ＭＳ ゴシック" w:hAnsi="ＭＳ ゴシック" w:hint="eastAsia"/>
                <w:sz w:val="22"/>
              </w:rPr>
              <w:t xml:space="preserve">　　　　）</w:t>
            </w:r>
          </w:p>
        </w:tc>
      </w:tr>
    </w:tbl>
    <w:p w14:paraId="6345E413" w14:textId="6D0088BD" w:rsidR="00C63149" w:rsidRPr="0036354A" w:rsidRDefault="00C63149" w:rsidP="00C63149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44"/>
          <w:szCs w:val="44"/>
          <w:u w:val="single"/>
        </w:rPr>
      </w:pPr>
      <w:r w:rsidRPr="00A57FB0">
        <w:rPr>
          <w:rFonts w:ascii="ＭＳ ゴシック" w:eastAsia="ＭＳ ゴシック" w:hAnsi="ＭＳ ゴシック" w:hint="eastAsia"/>
          <w:b/>
          <w:bCs/>
          <w:sz w:val="40"/>
          <w:u w:val="single"/>
        </w:rPr>
        <w:lastRenderedPageBreak/>
        <w:t xml:space="preserve">　</w:t>
      </w:r>
      <w:r w:rsidRPr="0036354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>会</w:t>
      </w:r>
      <w:r w:rsidR="007124B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 xml:space="preserve">　</w:t>
      </w:r>
      <w:r w:rsidRPr="0036354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>員</w:t>
      </w:r>
      <w:r w:rsidR="007124B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 xml:space="preserve">　</w:t>
      </w:r>
      <w:r w:rsidRPr="0036354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>名</w:t>
      </w:r>
      <w:r w:rsidR="007124B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 xml:space="preserve">　</w:t>
      </w:r>
      <w:r w:rsidRPr="0036354A">
        <w:rPr>
          <w:rFonts w:ascii="ＭＳ ゴシック" w:eastAsia="ＭＳ ゴシック" w:hAnsi="ＭＳ ゴシック" w:hint="eastAsia"/>
          <w:b/>
          <w:bCs/>
          <w:sz w:val="44"/>
          <w:szCs w:val="44"/>
          <w:u w:val="single"/>
        </w:rPr>
        <w:t xml:space="preserve">簿　</w:t>
      </w:r>
    </w:p>
    <w:p w14:paraId="0B4BA3AB" w14:textId="77777777" w:rsidR="00C63149" w:rsidRPr="007124BA" w:rsidRDefault="00A57FB0" w:rsidP="00CF09FB">
      <w:pPr>
        <w:tabs>
          <w:tab w:val="left" w:pos="8789"/>
        </w:tabs>
        <w:spacing w:line="360" w:lineRule="exact"/>
        <w:ind w:left="284" w:rightChars="66" w:right="133" w:hanging="284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＊</w:t>
      </w:r>
      <w:r w:rsidR="007124BA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公民館を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利用</w:t>
      </w:r>
      <w:r w:rsidR="007124BA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できる団体は、会員</w:t>
      </w:r>
      <w:r w:rsidR="00C63149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63149" w:rsidRPr="008C0A6B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半数以上</w:t>
      </w:r>
      <w:r w:rsidR="005E34BC" w:rsidRPr="008C0A6B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が</w:t>
      </w:r>
      <w:r w:rsidRPr="008C0A6B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大府市在住・在勤・在学の方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5E34BC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あることが条件で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す。</w:t>
      </w:r>
    </w:p>
    <w:p w14:paraId="6FD286C6" w14:textId="77777777" w:rsidR="00A57FB0" w:rsidRPr="007124BA" w:rsidRDefault="00A57FB0" w:rsidP="00CF09FB">
      <w:pPr>
        <w:tabs>
          <w:tab w:val="left" w:pos="8789"/>
        </w:tabs>
        <w:spacing w:line="360" w:lineRule="exact"/>
        <w:ind w:left="284" w:rightChars="66" w:right="133" w:hanging="284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＊市外</w:t>
      </w:r>
      <w:r w:rsidR="00CF09FB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在住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>大府市在勤・在学の方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は</w:t>
      </w:r>
      <w:r w:rsidR="0036354A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「住所」欄に勤務先</w:t>
      </w:r>
      <w:r w:rsidR="00CF09FB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名・</w:t>
      </w:r>
      <w:r w:rsidR="00BE37A9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学校名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 w:rsidR="00530B84">
        <w:rPr>
          <w:rFonts w:ascii="ＭＳ Ｐゴシック" w:eastAsia="ＭＳ Ｐゴシック" w:hAnsi="ＭＳ Ｐゴシック" w:hint="eastAsia"/>
          <w:bCs/>
          <w:sz w:val="22"/>
          <w:szCs w:val="22"/>
        </w:rPr>
        <w:t>その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所在</w:t>
      </w:r>
      <w:r w:rsidR="0036354A"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地</w:t>
      </w: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をご記入ください。</w:t>
      </w:r>
    </w:p>
    <w:p w14:paraId="7A8947D9" w14:textId="77777777" w:rsidR="00CF09FB" w:rsidRPr="007124BA" w:rsidRDefault="00CF09FB" w:rsidP="00CF09FB">
      <w:pPr>
        <w:tabs>
          <w:tab w:val="left" w:pos="8789"/>
          <w:tab w:val="left" w:pos="9214"/>
        </w:tabs>
        <w:spacing w:line="360" w:lineRule="exact"/>
        <w:ind w:left="284" w:rightChars="66" w:right="133" w:hanging="284"/>
        <w:jc w:val="lef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7124BA">
        <w:rPr>
          <w:rFonts w:ascii="ＭＳ Ｐゴシック" w:eastAsia="ＭＳ Ｐゴシック" w:hAnsi="ＭＳ Ｐゴシック" w:hint="eastAsia"/>
          <w:bCs/>
          <w:sz w:val="22"/>
          <w:szCs w:val="22"/>
        </w:rPr>
        <w:t>＊住所は町名まででも可ですが、電話番号は必ずご記入ください。（緊急時等の連絡のため）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2012"/>
        <w:gridCol w:w="3118"/>
        <w:gridCol w:w="1985"/>
        <w:gridCol w:w="1134"/>
      </w:tblGrid>
      <w:tr w:rsidR="00A64B28" w:rsidRPr="006F4059" w14:paraId="7C0F127A" w14:textId="77777777" w:rsidTr="00AB3A87">
        <w:trPr>
          <w:trHeight w:val="579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963BA6" w14:textId="77777777" w:rsidR="00A64B28" w:rsidRPr="00A64B28" w:rsidRDefault="00A64B28" w:rsidP="00A64B28">
            <w:pPr>
              <w:ind w:firstLineChars="17" w:firstLine="3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64B28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B5E31" w14:textId="77777777" w:rsidR="00A64B28" w:rsidRPr="00E20068" w:rsidRDefault="00A64B28" w:rsidP="00E20068">
            <w:pPr>
              <w:ind w:firstLineChars="17" w:firstLine="3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20068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  <w:p w14:paraId="34D966A0" w14:textId="77777777" w:rsidR="00A64B28" w:rsidRPr="00C63149" w:rsidRDefault="00A64B28" w:rsidP="00530B84">
            <w:pPr>
              <w:ind w:firstLineChars="12" w:firstLine="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(</w:t>
            </w:r>
            <w:r w:rsidRPr="00E20068">
              <w:rPr>
                <w:rFonts w:ascii="ＭＳ ゴシック" w:eastAsia="ＭＳ ゴシック" w:hAnsi="ＭＳ ゴシック" w:hint="eastAsia"/>
                <w:sz w:val="14"/>
              </w:rPr>
              <w:t>あれば記入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2E663" w14:textId="77777777" w:rsidR="00A64B28" w:rsidRPr="00CF09FB" w:rsidRDefault="00A64B28" w:rsidP="00530B84">
            <w:pPr>
              <w:ind w:firstLineChars="17" w:firstLine="3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09F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D2AC7" w14:textId="77777777" w:rsidR="00A64B28" w:rsidRPr="00CF09FB" w:rsidRDefault="00A64B28" w:rsidP="00530B84">
            <w:pPr>
              <w:ind w:leftChars="-35" w:left="2" w:hangingChars="31" w:hanging="7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09FB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EBA5C" w14:textId="77777777" w:rsidR="00A64B28" w:rsidRDefault="00A64B28" w:rsidP="00A64B28">
            <w:pPr>
              <w:ind w:firstLineChars="17" w:firstLine="3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C301964" w14:textId="77777777" w:rsidR="00530B84" w:rsidRPr="00530B84" w:rsidRDefault="00A64B28" w:rsidP="00530B84">
            <w:pPr>
              <w:ind w:firstLineChars="17" w:firstLine="3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0B84">
              <w:rPr>
                <w:rFonts w:ascii="ＭＳ ゴシック" w:eastAsia="ＭＳ ゴシック" w:hAnsi="ＭＳ ゴシック" w:hint="eastAsia"/>
                <w:sz w:val="20"/>
              </w:rPr>
              <w:t>連絡</w:t>
            </w:r>
          </w:p>
          <w:p w14:paraId="2C4ACD1F" w14:textId="77777777" w:rsidR="00A64B28" w:rsidRPr="00530B84" w:rsidRDefault="00A64B28" w:rsidP="00530B84">
            <w:pPr>
              <w:ind w:firstLineChars="17" w:firstLine="3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0B84">
              <w:rPr>
                <w:rFonts w:ascii="ＭＳ ゴシック" w:eastAsia="ＭＳ ゴシック" w:hAnsi="ＭＳ ゴシック" w:hint="eastAsia"/>
                <w:sz w:val="20"/>
              </w:rPr>
              <w:t>優先順位</w:t>
            </w:r>
          </w:p>
          <w:p w14:paraId="4CABF627" w14:textId="77777777" w:rsidR="00A64B28" w:rsidRPr="00C63149" w:rsidRDefault="00A64B28" w:rsidP="007616C1">
            <w:pPr>
              <w:ind w:leftChars="-34" w:left="-1" w:rightChars="-60" w:right="-121" w:hangingChars="51" w:hanging="6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0B84">
              <w:rPr>
                <w:rFonts w:ascii="ＭＳ ゴシック" w:eastAsia="ＭＳ ゴシック" w:hAnsi="ＭＳ ゴシック" w:hint="eastAsia"/>
                <w:sz w:val="14"/>
              </w:rPr>
              <w:t>（１～３まで）</w:t>
            </w:r>
          </w:p>
        </w:tc>
      </w:tr>
      <w:tr w:rsidR="00A64B28" w:rsidRPr="004E1828" w14:paraId="7588A8F0" w14:textId="77777777" w:rsidTr="00B620F6">
        <w:trPr>
          <w:cantSplit/>
          <w:trHeight w:val="631"/>
        </w:trPr>
        <w:tc>
          <w:tcPr>
            <w:tcW w:w="52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4CA21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EEA" w14:textId="77777777" w:rsidR="00A64B28" w:rsidRPr="00CF09FB" w:rsidRDefault="00A64B28" w:rsidP="004E1828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F09FB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代表者</w:t>
            </w:r>
          </w:p>
        </w:tc>
        <w:tc>
          <w:tcPr>
            <w:tcW w:w="2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234" w14:textId="77777777" w:rsidR="00A64B28" w:rsidRPr="004E1828" w:rsidRDefault="00A64B28" w:rsidP="008410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535B65" w14:textId="7321F633" w:rsidR="00A64B28" w:rsidRPr="004E1828" w:rsidRDefault="00A64B28" w:rsidP="008410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E62EFA" w14:textId="77777777" w:rsidR="00A64B28" w:rsidRPr="004E1828" w:rsidRDefault="00A64B28" w:rsidP="008410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4D4E8" w14:textId="77777777" w:rsidR="00A64B28" w:rsidRPr="004E1828" w:rsidRDefault="00A64B28" w:rsidP="008410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7721F25E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5FC2C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D690" w14:textId="77777777" w:rsidR="00A64B28" w:rsidRPr="00CF09FB" w:rsidRDefault="00A64B28" w:rsidP="00CF09FB">
            <w:pPr>
              <w:ind w:firstLineChars="17" w:firstLine="36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F09FB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世話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D17" w14:textId="77777777" w:rsidR="00A64B28" w:rsidRPr="004E1828" w:rsidRDefault="00A64B28" w:rsidP="004E1828">
            <w:pPr>
              <w:ind w:firstLineChars="500" w:firstLine="100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FD6" w14:textId="77777777" w:rsidR="00A64B28" w:rsidRPr="004E1828" w:rsidRDefault="00A64B28" w:rsidP="004E1828">
            <w:pPr>
              <w:ind w:firstLineChars="500" w:firstLine="100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E79" w14:textId="77777777" w:rsidR="00A64B28" w:rsidRPr="004E1828" w:rsidRDefault="00A64B28" w:rsidP="004E1828">
            <w:pPr>
              <w:ind w:firstLineChars="500" w:firstLine="100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1979B" w14:textId="77777777" w:rsidR="00A64B28" w:rsidRPr="004E1828" w:rsidRDefault="00A64B28" w:rsidP="004E1828">
            <w:pPr>
              <w:ind w:firstLineChars="500" w:firstLine="100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2C2EAB7E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0EA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2916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00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D5A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A4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9B12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755CAB8D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7B1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FC0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969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0C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47B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4730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27746A53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748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B720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04B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B6C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9C3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4EAE7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1473E22A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3CA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AB8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29E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761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EE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EC5F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33BB8C14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D3B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E35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5E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383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E3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B0354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0CFFBED0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795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16F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526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D3E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F8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5399B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0C8B3023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A53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4CC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9D5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7C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419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AF7A4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3B2EEA32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539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2A1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29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20F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F93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6FA58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73253183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D0B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069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59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28B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5C1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CACF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7F270B10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311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358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A9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C4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2FF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F0F34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677767F1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877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641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7D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7E6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625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15DC6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512950F3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1DB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B1B0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B9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C77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02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338DC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4B28" w:rsidRPr="004E1828" w14:paraId="21E38E7F" w14:textId="77777777" w:rsidTr="00B620F6">
        <w:trPr>
          <w:cantSplit/>
          <w:trHeight w:val="631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C06" w14:textId="77777777" w:rsidR="00A64B28" w:rsidRPr="004E1828" w:rsidRDefault="00A64B28" w:rsidP="008410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1828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628A" w14:textId="77777777" w:rsidR="00A64B28" w:rsidRPr="004E1828" w:rsidRDefault="00A64B28" w:rsidP="004E1828">
            <w:pPr>
              <w:ind w:rightChars="20" w:right="40" w:firstLineChars="100" w:firstLine="20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23D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7A49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157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A2E2" w14:textId="77777777" w:rsidR="00A64B28" w:rsidRPr="004E1828" w:rsidRDefault="00A64B28" w:rsidP="004E1828">
            <w:pPr>
              <w:ind w:rightChars="20" w:right="40" w:firstLineChars="100" w:firstLine="20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2AE3" w:rsidRPr="004E1828" w14:paraId="705372B6" w14:textId="77777777" w:rsidTr="00AB3A87">
        <w:trPr>
          <w:cantSplit/>
          <w:trHeight w:val="1835"/>
        </w:trPr>
        <w:tc>
          <w:tcPr>
            <w:tcW w:w="99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6529" w14:textId="18B061C2" w:rsidR="005A7D58" w:rsidRPr="005A7D58" w:rsidRDefault="002C6C0E" w:rsidP="00F114D0">
            <w:pPr>
              <w:ind w:rightChars="20" w:right="40" w:firstLineChars="10" w:firstLine="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記載内容を確認のうえ、チェック（☑）を入れてください。</w:t>
            </w:r>
          </w:p>
          <w:p w14:paraId="5530CD06" w14:textId="36116603" w:rsidR="005A7D58" w:rsidRPr="005A7D58" w:rsidRDefault="00CB0EA1" w:rsidP="00ED65AE">
            <w:pPr>
              <w:spacing w:line="340" w:lineRule="exact"/>
              <w:ind w:rightChars="20" w:right="40"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営利を目的とする（営利の確保につながる）活動ではありません。</w:t>
            </w:r>
          </w:p>
          <w:p w14:paraId="56E015D5" w14:textId="5C2D0AB2" w:rsidR="005A7D58" w:rsidRPr="005A7D58" w:rsidRDefault="00CB0EA1" w:rsidP="00ED65AE">
            <w:pPr>
              <w:spacing w:line="340" w:lineRule="exact"/>
              <w:ind w:rightChars="20" w:right="40"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特定の政治活動に関するものや特定の政党の党員確保・利害につながる</w:t>
            </w:r>
            <w:r w:rsidR="00866E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はありません。</w:t>
            </w:r>
          </w:p>
          <w:p w14:paraId="700B23E2" w14:textId="61F9E73E" w:rsidR="005A7D58" w:rsidRPr="005A7D58" w:rsidRDefault="00CB0EA1" w:rsidP="00ED65AE">
            <w:pPr>
              <w:spacing w:line="340" w:lineRule="exact"/>
              <w:ind w:rightChars="20" w:right="40"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特定の宗教の儀式・勧誘に関するものや特定の宗教の宗教活動につながる</w:t>
            </w:r>
            <w:r w:rsidR="009B2C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の</w:t>
            </w: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はありません。</w:t>
            </w:r>
          </w:p>
          <w:p w14:paraId="221A91AE" w14:textId="20167BF5" w:rsidR="00CB0EA1" w:rsidRPr="004E1828" w:rsidRDefault="00CB0EA1" w:rsidP="00ED65AE">
            <w:pPr>
              <w:spacing w:line="340" w:lineRule="exact"/>
              <w:ind w:rightChars="20" w:right="40" w:firstLineChars="100" w:firstLine="211"/>
              <w:rPr>
                <w:rFonts w:ascii="ＭＳ ゴシック" w:eastAsia="ＭＳ ゴシック" w:hAnsi="ＭＳ ゴシック"/>
                <w:szCs w:val="21"/>
              </w:rPr>
            </w:pP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暴力団の活動を助長し、又はその運営に資する</w:t>
            </w:r>
            <w:r w:rsidR="009B2C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Pr="005A7D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はありません。</w:t>
            </w:r>
          </w:p>
        </w:tc>
      </w:tr>
    </w:tbl>
    <w:p w14:paraId="197A534C" w14:textId="77777777" w:rsidR="00C63149" w:rsidRDefault="00C63149" w:rsidP="000831B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A7D58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ご提出いただきました個人情報は、</w:t>
      </w:r>
      <w:r w:rsidR="00CF09FB" w:rsidRPr="005A7D5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災害時</w:t>
      </w:r>
      <w:r w:rsidRPr="005A7D5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の緊急連絡以外</w:t>
      </w:r>
      <w:r w:rsidR="00CF09FB" w:rsidRPr="005A7D5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</w:t>
      </w:r>
      <w:r w:rsidRPr="005A7D58">
        <w:rPr>
          <w:rFonts w:ascii="ＭＳ ゴシック" w:eastAsia="ＭＳ ゴシック" w:hAnsi="ＭＳ ゴシック" w:hint="eastAsia"/>
          <w:b/>
          <w:bCs/>
          <w:sz w:val="22"/>
          <w:szCs w:val="22"/>
        </w:rPr>
        <w:t>使用しません。</w:t>
      </w:r>
    </w:p>
    <w:p w14:paraId="74532D93" w14:textId="77E6EA5C" w:rsidR="00274BA8" w:rsidRDefault="00274BA8" w:rsidP="000831B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74B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複数の公民館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及びいきいきプラザ</w:t>
      </w:r>
      <w:r w:rsidRPr="00274B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で活動している場合は、主に活動している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場所</w:t>
      </w:r>
      <w:r w:rsidRPr="00274B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提出してください。</w:t>
      </w:r>
    </w:p>
    <w:p w14:paraId="59EF369B" w14:textId="6E2C528F" w:rsidR="00274BA8" w:rsidRPr="005A7D58" w:rsidRDefault="00274BA8" w:rsidP="00B620F6">
      <w:pPr>
        <w:ind w:left="180" w:hangingChars="85" w:hanging="18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</w:t>
      </w:r>
      <w:r w:rsidR="00B620F6" w:rsidRPr="00274B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公民館</w:t>
      </w:r>
      <w:r w:rsid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及びいきいきプラザ以外（</w:t>
      </w:r>
      <w:r w:rsidR="00B620F6" w:rsidRP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石ヶ瀬会館</w:t>
      </w:r>
      <w:r w:rsid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で</w:t>
      </w:r>
      <w:r w:rsidR="00B620F6" w:rsidRP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団体登録申請書</w:t>
      </w:r>
      <w:r w:rsid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提出していても、</w:t>
      </w:r>
      <w:r w:rsidR="00B620F6" w:rsidRPr="00274B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公民館</w:t>
      </w:r>
      <w:r w:rsidR="00B620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及びいきいきプラザで活動する場合は、この申請書を提出してください。</w:t>
      </w:r>
    </w:p>
    <w:sectPr w:rsidR="00274BA8" w:rsidRPr="005A7D58" w:rsidSect="00114926">
      <w:headerReference w:type="default" r:id="rId7"/>
      <w:pgSz w:w="11906" w:h="16838" w:code="9"/>
      <w:pgMar w:top="851" w:right="1021" w:bottom="737" w:left="1021" w:header="113" w:footer="340" w:gutter="0"/>
      <w:cols w:space="425"/>
      <w:docGrid w:type="linesAndChars" w:linePitch="288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F719" w14:textId="77777777" w:rsidR="00E01852" w:rsidRDefault="00E01852">
      <w:r>
        <w:separator/>
      </w:r>
    </w:p>
  </w:endnote>
  <w:endnote w:type="continuationSeparator" w:id="0">
    <w:p w14:paraId="2DC0DC65" w14:textId="77777777" w:rsidR="00E01852" w:rsidRDefault="00E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28F6" w14:textId="77777777" w:rsidR="00E01852" w:rsidRDefault="00E01852">
      <w:r>
        <w:separator/>
      </w:r>
    </w:p>
  </w:footnote>
  <w:footnote w:type="continuationSeparator" w:id="0">
    <w:p w14:paraId="2408D594" w14:textId="77777777" w:rsidR="00E01852" w:rsidRDefault="00E0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D4D5" w14:textId="77777777" w:rsidR="00A64B28" w:rsidRDefault="00A64B28" w:rsidP="00041ED0">
    <w:pPr>
      <w:pStyle w:val="a3"/>
      <w:tabs>
        <w:tab w:val="clear" w:pos="8504"/>
        <w:tab w:val="right" w:pos="7938"/>
      </w:tabs>
      <w:ind w:rightChars="809" w:right="1699"/>
      <w:rPr>
        <w:rFonts w:eastAsia="ＭＳ ゴシック"/>
        <w:b/>
        <w:bCs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DF"/>
    <w:rsid w:val="00017A44"/>
    <w:rsid w:val="00041ED0"/>
    <w:rsid w:val="00060685"/>
    <w:rsid w:val="000831BE"/>
    <w:rsid w:val="00084965"/>
    <w:rsid w:val="00095B41"/>
    <w:rsid w:val="000A2242"/>
    <w:rsid w:val="000A2759"/>
    <w:rsid w:val="000B483D"/>
    <w:rsid w:val="0011385E"/>
    <w:rsid w:val="00114926"/>
    <w:rsid w:val="001305B0"/>
    <w:rsid w:val="00133D49"/>
    <w:rsid w:val="00144464"/>
    <w:rsid w:val="00177E42"/>
    <w:rsid w:val="001F1FD6"/>
    <w:rsid w:val="001F7CDD"/>
    <w:rsid w:val="00242CB3"/>
    <w:rsid w:val="00261C9A"/>
    <w:rsid w:val="0026463A"/>
    <w:rsid w:val="00274BA8"/>
    <w:rsid w:val="002751F5"/>
    <w:rsid w:val="00277B4A"/>
    <w:rsid w:val="002A6510"/>
    <w:rsid w:val="002C63B1"/>
    <w:rsid w:val="002C6C0E"/>
    <w:rsid w:val="002D4351"/>
    <w:rsid w:val="003003EF"/>
    <w:rsid w:val="0030648A"/>
    <w:rsid w:val="00317341"/>
    <w:rsid w:val="00344C99"/>
    <w:rsid w:val="00350573"/>
    <w:rsid w:val="0035713E"/>
    <w:rsid w:val="0036354A"/>
    <w:rsid w:val="003748DF"/>
    <w:rsid w:val="00377803"/>
    <w:rsid w:val="003816EE"/>
    <w:rsid w:val="00383ECB"/>
    <w:rsid w:val="003D5324"/>
    <w:rsid w:val="003E458E"/>
    <w:rsid w:val="003F3898"/>
    <w:rsid w:val="0040200B"/>
    <w:rsid w:val="00440310"/>
    <w:rsid w:val="004D708D"/>
    <w:rsid w:val="004E1828"/>
    <w:rsid w:val="004E241D"/>
    <w:rsid w:val="004F228A"/>
    <w:rsid w:val="004F4D3E"/>
    <w:rsid w:val="00507AEE"/>
    <w:rsid w:val="0051024C"/>
    <w:rsid w:val="00530B84"/>
    <w:rsid w:val="005401C0"/>
    <w:rsid w:val="005844DF"/>
    <w:rsid w:val="0058724A"/>
    <w:rsid w:val="005A2054"/>
    <w:rsid w:val="005A7D58"/>
    <w:rsid w:val="005B3EDE"/>
    <w:rsid w:val="005D43A5"/>
    <w:rsid w:val="005E34BC"/>
    <w:rsid w:val="005F0D20"/>
    <w:rsid w:val="00604F9C"/>
    <w:rsid w:val="00605DF0"/>
    <w:rsid w:val="00677A44"/>
    <w:rsid w:val="0069063C"/>
    <w:rsid w:val="006A0CD2"/>
    <w:rsid w:val="006A4068"/>
    <w:rsid w:val="006B478C"/>
    <w:rsid w:val="006F4059"/>
    <w:rsid w:val="00706496"/>
    <w:rsid w:val="007124BA"/>
    <w:rsid w:val="00720D7C"/>
    <w:rsid w:val="00726FFC"/>
    <w:rsid w:val="00730C0D"/>
    <w:rsid w:val="007616C1"/>
    <w:rsid w:val="0077539A"/>
    <w:rsid w:val="007910A4"/>
    <w:rsid w:val="007A1DAC"/>
    <w:rsid w:val="007B79AD"/>
    <w:rsid w:val="007D52C5"/>
    <w:rsid w:val="008410DC"/>
    <w:rsid w:val="00866E35"/>
    <w:rsid w:val="00873969"/>
    <w:rsid w:val="0087563D"/>
    <w:rsid w:val="008C0A6B"/>
    <w:rsid w:val="008C41BC"/>
    <w:rsid w:val="00920266"/>
    <w:rsid w:val="00922F2B"/>
    <w:rsid w:val="00931E47"/>
    <w:rsid w:val="00943042"/>
    <w:rsid w:val="0095163B"/>
    <w:rsid w:val="00957DDD"/>
    <w:rsid w:val="00971F0C"/>
    <w:rsid w:val="00977261"/>
    <w:rsid w:val="00985491"/>
    <w:rsid w:val="009B2CC5"/>
    <w:rsid w:val="009D63AE"/>
    <w:rsid w:val="009D722B"/>
    <w:rsid w:val="00A01811"/>
    <w:rsid w:val="00A57FB0"/>
    <w:rsid w:val="00A64B28"/>
    <w:rsid w:val="00AA3BD3"/>
    <w:rsid w:val="00AB3A87"/>
    <w:rsid w:val="00AF084A"/>
    <w:rsid w:val="00B000C5"/>
    <w:rsid w:val="00B07721"/>
    <w:rsid w:val="00B474FE"/>
    <w:rsid w:val="00B55948"/>
    <w:rsid w:val="00B620F6"/>
    <w:rsid w:val="00BA55BC"/>
    <w:rsid w:val="00BD1C6E"/>
    <w:rsid w:val="00BE1590"/>
    <w:rsid w:val="00BE37A9"/>
    <w:rsid w:val="00BF2C64"/>
    <w:rsid w:val="00C04363"/>
    <w:rsid w:val="00C626CE"/>
    <w:rsid w:val="00C63149"/>
    <w:rsid w:val="00C9732C"/>
    <w:rsid w:val="00CB0EA1"/>
    <w:rsid w:val="00CE53F7"/>
    <w:rsid w:val="00CE6B79"/>
    <w:rsid w:val="00CF09FB"/>
    <w:rsid w:val="00CF24CF"/>
    <w:rsid w:val="00D32D91"/>
    <w:rsid w:val="00D56546"/>
    <w:rsid w:val="00D721C6"/>
    <w:rsid w:val="00D9625A"/>
    <w:rsid w:val="00DB263E"/>
    <w:rsid w:val="00DC7A09"/>
    <w:rsid w:val="00DD06E5"/>
    <w:rsid w:val="00DF096B"/>
    <w:rsid w:val="00DF5DFF"/>
    <w:rsid w:val="00DF6969"/>
    <w:rsid w:val="00E01852"/>
    <w:rsid w:val="00E12AE3"/>
    <w:rsid w:val="00E16807"/>
    <w:rsid w:val="00E20068"/>
    <w:rsid w:val="00E460AC"/>
    <w:rsid w:val="00E60D2D"/>
    <w:rsid w:val="00E82575"/>
    <w:rsid w:val="00EA5218"/>
    <w:rsid w:val="00EC08D0"/>
    <w:rsid w:val="00EC6F66"/>
    <w:rsid w:val="00ED65AE"/>
    <w:rsid w:val="00EE559F"/>
    <w:rsid w:val="00EF4DA5"/>
    <w:rsid w:val="00F07D3C"/>
    <w:rsid w:val="00F114D0"/>
    <w:rsid w:val="00F126F9"/>
    <w:rsid w:val="00F309B1"/>
    <w:rsid w:val="00F41904"/>
    <w:rsid w:val="00F5389E"/>
    <w:rsid w:val="00F70A17"/>
    <w:rsid w:val="00F83D10"/>
    <w:rsid w:val="00FA32E1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4857E"/>
  <w15:docId w15:val="{2C5F4189-03EE-4CD0-BE7A-E220FF74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41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41E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F2F7-BDDF-4093-AE65-22C80B8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山公民館利用団体調査票</vt:lpstr>
      <vt:lpstr>北山公民館利用団体調査票　　　　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山公民館利用団体調査票</dc:title>
  <dc:creator>愛知県大府市</dc:creator>
  <cp:lastModifiedBy>TBl1207</cp:lastModifiedBy>
  <cp:revision>5</cp:revision>
  <cp:lastPrinted>2025-07-11T01:33:00Z</cp:lastPrinted>
  <dcterms:created xsi:type="dcterms:W3CDTF">2025-10-01T08:46:00Z</dcterms:created>
  <dcterms:modified xsi:type="dcterms:W3CDTF">2025-11-06T09:34:00Z</dcterms:modified>
</cp:coreProperties>
</file>